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9110" w14:textId="6F3F191D" w:rsidR="00474A65" w:rsidRPr="003B5F3B" w:rsidRDefault="00474A65" w:rsidP="00474A65">
      <w:pPr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</w:pPr>
      <w:r w:rsidRPr="003B5F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  <w:t>MIKULSKI</w:t>
      </w:r>
      <w:r w:rsidR="00E44A28" w:rsidRPr="003B5F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  <w:t>-ART</w:t>
      </w:r>
      <w:r w:rsidR="000F4154" w:rsidRPr="003B5F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  <w:t xml:space="preserve"> </w:t>
      </w:r>
      <w:r w:rsidR="00E44A28" w:rsidRPr="003B5F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  <w:t xml:space="preserve">FOUNDATION OPERA </w:t>
      </w:r>
      <w:r w:rsidRPr="003B5F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  <w:t xml:space="preserve">ACADEMY </w:t>
      </w:r>
      <w:r w:rsidR="00E44A28" w:rsidRPr="003B5F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  <w:t xml:space="preserve">– PABIANICE </w:t>
      </w:r>
      <w:r w:rsidRPr="003B5F3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de-DE"/>
        </w:rPr>
        <w:t>2023</w:t>
      </w:r>
    </w:p>
    <w:p w14:paraId="13616668" w14:textId="0BCCD514" w:rsidR="00001438" w:rsidRPr="00D33E59" w:rsidRDefault="00245E16" w:rsidP="00CF6D87">
      <w:pPr>
        <w:pStyle w:val="berschrift2"/>
        <w:jc w:val="center"/>
        <w:rPr>
          <w:color w:val="auto"/>
          <w:sz w:val="24"/>
          <w:szCs w:val="24"/>
          <w:lang w:val="de-DE"/>
        </w:rPr>
      </w:pPr>
      <w:r w:rsidRPr="00D33E59">
        <w:rPr>
          <w:color w:val="auto"/>
          <w:sz w:val="24"/>
          <w:szCs w:val="24"/>
          <w:lang w:val="de-DE"/>
        </w:rPr>
        <w:t>ANMELDEFORMULAR</w:t>
      </w:r>
    </w:p>
    <w:p w14:paraId="1AA25ADB" w14:textId="77777777" w:rsidR="00001438" w:rsidRPr="00D33E59" w:rsidRDefault="00001438" w:rsidP="00001438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de-DE"/>
        </w:rPr>
      </w:pPr>
    </w:p>
    <w:p w14:paraId="7B324939" w14:textId="30F909CA" w:rsidR="00D33E59" w:rsidRPr="00D33E59" w:rsidRDefault="00245E16" w:rsidP="00474A65">
      <w:pPr>
        <w:spacing w:after="0"/>
        <w:rPr>
          <w:rFonts w:asciiTheme="majorHAnsi" w:hAnsiTheme="majorHAnsi" w:cs="Times New Roman"/>
          <w:color w:val="221100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color w:val="221100"/>
          <w:sz w:val="24"/>
          <w:szCs w:val="24"/>
          <w:lang w:val="de-DE"/>
        </w:rPr>
        <w:t xml:space="preserve">Bitte senden Sie Anmeldung mit Banküberweisungsbestätigung bis zum 5.09.2023 an die </w:t>
      </w:r>
    </w:p>
    <w:p w14:paraId="7796F292" w14:textId="323673B5" w:rsidR="00E44A28" w:rsidRPr="003B5F3B" w:rsidRDefault="00D33E59" w:rsidP="00474A65">
      <w:pPr>
        <w:spacing w:after="0"/>
        <w:rPr>
          <w:rFonts w:asciiTheme="majorHAnsi" w:hAnsiTheme="majorHAnsi" w:cs="Times New Roman"/>
          <w:color w:val="221100"/>
          <w:sz w:val="24"/>
          <w:szCs w:val="24"/>
          <w:lang w:val="it-IT"/>
        </w:rPr>
      </w:pPr>
      <w:r w:rsidRPr="003B5F3B">
        <w:rPr>
          <w:rFonts w:asciiTheme="majorHAnsi" w:hAnsiTheme="majorHAnsi" w:cs="Times New Roman"/>
          <w:color w:val="221100"/>
          <w:sz w:val="24"/>
          <w:szCs w:val="24"/>
          <w:lang w:val="it-IT"/>
        </w:rPr>
        <w:t xml:space="preserve">E-Mail Adresse: </w:t>
      </w:r>
      <w:r w:rsidR="00245E16" w:rsidRPr="003B5F3B">
        <w:rPr>
          <w:rFonts w:asciiTheme="majorHAnsi" w:hAnsiTheme="majorHAnsi" w:cs="Times New Roman"/>
          <w:color w:val="221100"/>
          <w:sz w:val="24"/>
          <w:szCs w:val="24"/>
          <w:lang w:val="it-IT"/>
        </w:rPr>
        <w:t xml:space="preserve"> </w:t>
      </w:r>
      <w:r w:rsidR="00000000">
        <w:fldChar w:fldCharType="begin"/>
      </w:r>
      <w:r w:rsidR="00000000" w:rsidRPr="003B5F3B">
        <w:rPr>
          <w:lang w:val="it-IT"/>
        </w:rPr>
        <w:instrText>HYPERLINK "mailto:info@mikulskiart.com"</w:instrText>
      </w:r>
      <w:r w:rsidR="00000000">
        <w:fldChar w:fldCharType="separate"/>
      </w:r>
      <w:r w:rsidR="00245E16" w:rsidRPr="003B5F3B">
        <w:rPr>
          <w:rStyle w:val="Hyperlink"/>
          <w:rFonts w:asciiTheme="majorHAnsi" w:hAnsiTheme="majorHAnsi" w:cs="Times New Roman"/>
          <w:sz w:val="24"/>
          <w:szCs w:val="24"/>
          <w:lang w:val="it-IT"/>
        </w:rPr>
        <w:t>info@mikulskiart.com</w:t>
      </w:r>
      <w:r w:rsidR="00000000">
        <w:rPr>
          <w:rStyle w:val="Hyperlink"/>
          <w:rFonts w:asciiTheme="majorHAnsi" w:hAnsiTheme="majorHAnsi" w:cs="Times New Roman"/>
          <w:sz w:val="24"/>
          <w:szCs w:val="24"/>
          <w:lang w:val="de-DE"/>
        </w:rPr>
        <w:fldChar w:fldCharType="end"/>
      </w:r>
    </w:p>
    <w:p w14:paraId="5DCC5AE2" w14:textId="77777777" w:rsidR="00245E16" w:rsidRPr="003B5F3B" w:rsidRDefault="00245E16" w:rsidP="00474A65">
      <w:pPr>
        <w:spacing w:after="0"/>
        <w:rPr>
          <w:rFonts w:asciiTheme="majorHAnsi" w:hAnsiTheme="majorHAnsi" w:cs="Times New Roman"/>
          <w:sz w:val="24"/>
          <w:szCs w:val="24"/>
          <w:lang w:val="it-IT"/>
        </w:rPr>
      </w:pPr>
    </w:p>
    <w:p w14:paraId="04D4145E" w14:textId="4D98716A" w:rsidR="00E44A28" w:rsidRPr="00D33E59" w:rsidRDefault="00245E16" w:rsidP="00E44A28">
      <w:pPr>
        <w:spacing w:after="0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Bankverbindung</w:t>
      </w:r>
      <w:r w:rsidR="00474A65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: </w:t>
      </w:r>
      <w:proofErr w:type="spellStart"/>
      <w:r w:rsidR="00E44A28" w:rsidRPr="00D33E59">
        <w:rPr>
          <w:rFonts w:asciiTheme="majorHAnsi" w:hAnsiTheme="majorHAnsi" w:cs="Times New Roman"/>
          <w:sz w:val="24"/>
          <w:szCs w:val="24"/>
          <w:lang w:val="de-DE"/>
        </w:rPr>
        <w:t>Fundacja</w:t>
      </w:r>
      <w:proofErr w:type="spellEnd"/>
      <w:r w:rsidR="00E44A28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MikulskiA</w:t>
      </w:r>
      <w:r w:rsidR="00A42371">
        <w:rPr>
          <w:rFonts w:asciiTheme="majorHAnsi" w:hAnsiTheme="majorHAnsi" w:cs="Times New Roman"/>
          <w:sz w:val="24"/>
          <w:szCs w:val="24"/>
          <w:lang w:val="de-DE"/>
        </w:rPr>
        <w:t>RT</w:t>
      </w:r>
      <w:r w:rsidR="00474A65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:  </w:t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>IBAN: PL55 1140 2004 0000 3812 1834 9536</w:t>
      </w:r>
    </w:p>
    <w:p w14:paraId="25F2BB7F" w14:textId="7D22B4D9" w:rsidR="00474A65" w:rsidRPr="00D33E59" w:rsidRDefault="00245E16" w:rsidP="00E44A2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</w:pPr>
      <w:proofErr w:type="spellStart"/>
      <w:r w:rsidRPr="00D33E59"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  <w:t>V</w:t>
      </w:r>
      <w:r w:rsidR="00D33E59" w:rsidRPr="00D33E59"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  <w:t>w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  <w:t>z</w:t>
      </w:r>
      <w:proofErr w:type="spellEnd"/>
      <w:r w:rsidRPr="00D33E59"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  <w:t>.</w:t>
      </w:r>
      <w:r w:rsidR="003923B4" w:rsidRPr="00D33E59">
        <w:rPr>
          <w:rFonts w:asciiTheme="majorHAnsi" w:eastAsia="Times New Roman" w:hAnsiTheme="majorHAnsi" w:cs="Times New Roman"/>
          <w:sz w:val="24"/>
          <w:szCs w:val="24"/>
          <w:lang w:val="en-US" w:eastAsia="pl-PL"/>
        </w:rPr>
        <w:t>: Mikulski-Art Foundation Opera Academy Pabianice 2023</w:t>
      </w:r>
    </w:p>
    <w:p w14:paraId="5151168D" w14:textId="28521FD3" w:rsidR="003923B4" w:rsidRPr="00D33E59" w:rsidRDefault="00D2527F" w:rsidP="00D2527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A</w:t>
      </w:r>
      <w:r w:rsidR="00245E1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k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tive</w:t>
      </w:r>
      <w:r w:rsidR="00245E1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</w:t>
      </w:r>
      <w:r w:rsidR="00245E1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Teilnehmer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</w:t>
      </w:r>
      <w:r w:rsidR="009735E8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/ </w:t>
      </w:r>
      <w:r w:rsidR="00245E1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Profis</w:t>
      </w:r>
      <w:r w:rsidR="009735E8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- </w:t>
      </w:r>
      <w:r w:rsidR="00245E1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zu überweisender Betrag: 2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8</w:t>
      </w:r>
      <w:r w:rsidR="00245E1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0,- EUR</w:t>
      </w:r>
    </w:p>
    <w:p w14:paraId="3BC40933" w14:textId="01DBE591" w:rsidR="009735E8" w:rsidRPr="00D33E59" w:rsidRDefault="009735E8" w:rsidP="00D2527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A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k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tive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Teilnehmer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/ 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S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tudent</w:t>
      </w:r>
      <w:r w:rsidR="003B5F3B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en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- zu überweisender Betrag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: 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2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3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0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,- 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EUR</w:t>
      </w:r>
    </w:p>
    <w:p w14:paraId="03699F28" w14:textId="75A14634" w:rsidR="00D2527F" w:rsidRPr="00D33E59" w:rsidRDefault="00D2527F" w:rsidP="00D2527F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Passive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r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Teilnehmer</w:t>
      </w:r>
      <w:r w:rsidR="009735E8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/ </w:t>
      </w:r>
      <w:r w:rsidR="00094006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Lehrer</w:t>
      </w:r>
      <w:r w:rsidR="009735E8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 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- zu überweisender Betrag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: 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140</w:t>
      </w: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 xml:space="preserve">,- </w:t>
      </w:r>
      <w:r w:rsidR="0041178E"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EUR</w:t>
      </w:r>
    </w:p>
    <w:p w14:paraId="5338E516" w14:textId="096666C1" w:rsidR="00D2527F" w:rsidRPr="00D33E59" w:rsidRDefault="00D2527F" w:rsidP="009735E8">
      <w:pPr>
        <w:pStyle w:val="Listenabsatz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</w:pPr>
    </w:p>
    <w:p w14:paraId="2B28A473" w14:textId="77777777" w:rsidR="00CF6D87" w:rsidRPr="00D33E59" w:rsidRDefault="00CF6D87" w:rsidP="00001438">
      <w:pPr>
        <w:spacing w:after="0" w:line="240" w:lineRule="auto"/>
        <w:rPr>
          <w:rFonts w:asciiTheme="majorHAnsi" w:hAnsiTheme="majorHAnsi" w:cs="Times New Roman"/>
          <w:sz w:val="24"/>
          <w:szCs w:val="24"/>
          <w:shd w:val="clear" w:color="auto" w:fill="F9F9F9"/>
          <w:lang w:val="de-DE"/>
        </w:rPr>
      </w:pPr>
    </w:p>
    <w:p w14:paraId="5139899F" w14:textId="1A07C9EC" w:rsidR="00001438" w:rsidRPr="00D33E59" w:rsidRDefault="0041178E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Vorname</w:t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>, Name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:</w:t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001438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..........................................................................................</w:t>
      </w:r>
      <w:r w:rsidR="00CF6D87" w:rsidRPr="00D33E59">
        <w:rPr>
          <w:rFonts w:asciiTheme="majorHAnsi" w:hAnsiTheme="majorHAnsi" w:cs="Times New Roman"/>
          <w:sz w:val="24"/>
          <w:szCs w:val="24"/>
          <w:lang w:val="de-DE"/>
        </w:rPr>
        <w:t>......................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...............................</w:t>
      </w:r>
      <w:r w:rsidR="00362763" w:rsidRPr="00D33E59">
        <w:rPr>
          <w:rFonts w:asciiTheme="majorHAnsi" w:hAnsiTheme="majorHAnsi" w:cs="Times New Roman"/>
          <w:sz w:val="24"/>
          <w:szCs w:val="24"/>
          <w:lang w:val="de-DE"/>
        </w:rPr>
        <w:t>.............................</w:t>
      </w:r>
    </w:p>
    <w:p w14:paraId="6F07EEE1" w14:textId="77777777" w:rsidR="00D2527F" w:rsidRPr="00D33E59" w:rsidRDefault="00D2527F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</w:p>
    <w:p w14:paraId="02E1B822" w14:textId="7E8C3A54" w:rsidR="00D2527F" w:rsidRPr="00D33E59" w:rsidRDefault="00D2527F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Adress</w:t>
      </w:r>
      <w:r w:rsidR="0041178E" w:rsidRPr="00D33E59">
        <w:rPr>
          <w:rFonts w:asciiTheme="majorHAnsi" w:hAnsiTheme="majorHAnsi" w:cs="Times New Roman"/>
          <w:sz w:val="24"/>
          <w:szCs w:val="24"/>
          <w:lang w:val="de-DE"/>
        </w:rPr>
        <w:t>e</w:t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>:……………………………………………………………………………………………………………………</w:t>
      </w:r>
      <w:r w:rsidR="00362763" w:rsidRPr="00D33E59">
        <w:rPr>
          <w:rFonts w:asciiTheme="majorHAnsi" w:hAnsiTheme="majorHAnsi" w:cs="Times New Roman"/>
          <w:sz w:val="24"/>
          <w:szCs w:val="24"/>
          <w:lang w:val="de-DE"/>
        </w:rPr>
        <w:t>……………………</w:t>
      </w:r>
    </w:p>
    <w:p w14:paraId="27617B4B" w14:textId="77777777" w:rsidR="00001438" w:rsidRPr="00D33E59" w:rsidRDefault="00001438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</w:p>
    <w:p w14:paraId="2FBE76B9" w14:textId="073CFBF1" w:rsidR="00001438" w:rsidRPr="00D33E59" w:rsidRDefault="0041178E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Geburtstag</w:t>
      </w:r>
      <w:r w:rsidR="00A42371">
        <w:rPr>
          <w:rFonts w:asciiTheme="majorHAnsi" w:hAnsiTheme="majorHAnsi" w:cs="Times New Roman"/>
          <w:sz w:val="24"/>
          <w:szCs w:val="24"/>
          <w:lang w:val="de-DE"/>
        </w:rPr>
        <w:t>:</w:t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001438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.............................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......</w:t>
      </w:r>
      <w:r w:rsidR="00362763" w:rsidRPr="00D33E59">
        <w:rPr>
          <w:rFonts w:asciiTheme="majorHAnsi" w:hAnsiTheme="majorHAnsi" w:cs="Times New Roman"/>
          <w:sz w:val="24"/>
          <w:szCs w:val="24"/>
          <w:lang w:val="de-DE"/>
        </w:rPr>
        <w:t>......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 </w:t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Tel. </w:t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>Nr.</w:t>
      </w:r>
      <w:r w:rsidR="00A42371">
        <w:rPr>
          <w:rFonts w:asciiTheme="majorHAnsi" w:hAnsiTheme="majorHAnsi" w:cs="Times New Roman"/>
          <w:sz w:val="24"/>
          <w:szCs w:val="24"/>
          <w:lang w:val="de-DE"/>
        </w:rPr>
        <w:t>:</w:t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BA4293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………………………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…</w:t>
      </w:r>
      <w:r w:rsidR="00362763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…..…   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E-</w:t>
      </w:r>
      <w:r w:rsidR="00001438" w:rsidRPr="00D33E59">
        <w:rPr>
          <w:rFonts w:asciiTheme="majorHAnsi" w:hAnsiTheme="majorHAnsi" w:cs="Times New Roman"/>
          <w:sz w:val="24"/>
          <w:szCs w:val="24"/>
          <w:lang w:val="de-DE"/>
        </w:rPr>
        <w:t>MAIL</w:t>
      </w:r>
      <w:r w:rsidR="00BA4293" w:rsidRPr="00D33E59">
        <w:rPr>
          <w:rFonts w:asciiTheme="majorHAnsi" w:hAnsiTheme="majorHAnsi" w:cs="Times New Roman"/>
          <w:sz w:val="24"/>
          <w:szCs w:val="24"/>
          <w:lang w:val="de-DE"/>
        </w:rPr>
        <w:t>………</w:t>
      </w:r>
      <w:r w:rsidR="00001438" w:rsidRPr="00D33E59">
        <w:rPr>
          <w:rFonts w:asciiTheme="majorHAnsi" w:hAnsiTheme="majorHAnsi" w:cs="Times New Roman"/>
          <w:sz w:val="24"/>
          <w:szCs w:val="24"/>
          <w:lang w:val="de-DE"/>
        </w:rPr>
        <w:t>..........................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......</w:t>
      </w:r>
      <w:r w:rsidR="00362763" w:rsidRPr="00D33E59">
        <w:rPr>
          <w:rFonts w:asciiTheme="majorHAnsi" w:hAnsiTheme="majorHAnsi" w:cs="Times New Roman"/>
          <w:sz w:val="24"/>
          <w:szCs w:val="24"/>
          <w:lang w:val="de-DE"/>
        </w:rPr>
        <w:t>............</w:t>
      </w:r>
    </w:p>
    <w:p w14:paraId="38DD6B34" w14:textId="77777777" w:rsidR="00001438" w:rsidRPr="00D33E59" w:rsidRDefault="00001438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</w:p>
    <w:p w14:paraId="33A0EECD" w14:textId="79BDF561" w:rsidR="00D2527F" w:rsidRPr="00D33E59" w:rsidRDefault="00094006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Stimme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:</w:t>
      </w:r>
      <w:r w:rsidR="009735E8"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……………………………………………………………..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</w:p>
    <w:p w14:paraId="65611040" w14:textId="2A91BA33" w:rsidR="00D2527F" w:rsidRPr="00D33E59" w:rsidRDefault="00D2527F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</w:p>
    <w:p w14:paraId="4CC31A27" w14:textId="19F33169" w:rsidR="00CF6D87" w:rsidRPr="00D33E59" w:rsidRDefault="001C1D3E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R</w:t>
      </w:r>
      <w:r w:rsidR="00094006" w:rsidRPr="00D33E59">
        <w:rPr>
          <w:rFonts w:asciiTheme="majorHAnsi" w:hAnsiTheme="majorHAnsi" w:cs="Times New Roman"/>
          <w:sz w:val="24"/>
          <w:szCs w:val="24"/>
          <w:lang w:val="de-DE"/>
        </w:rPr>
        <w:t>epertoire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>:</w:t>
      </w:r>
    </w:p>
    <w:p w14:paraId="4D09A299" w14:textId="43975B6C" w:rsidR="00D2527F" w:rsidRPr="00D33E59" w:rsidRDefault="00D2527F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F17DE" w14:textId="23BFCBD8" w:rsidR="00001438" w:rsidRPr="00D33E59" w:rsidRDefault="00094006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eastAsia="Times New Roman" w:hAnsiTheme="majorHAnsi" w:cs="Times New Roman"/>
          <w:sz w:val="24"/>
          <w:szCs w:val="24"/>
          <w:lang w:val="de-DE" w:eastAsia="pl-PL"/>
        </w:rPr>
        <w:t>Ihre Präferenzen:</w:t>
      </w:r>
    </w:p>
    <w:p w14:paraId="45302379" w14:textId="4B53466D" w:rsidR="00D2527F" w:rsidRPr="00D33E59" w:rsidRDefault="00D2527F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38759" w14:textId="77777777" w:rsidR="00001438" w:rsidRPr="00D33E59" w:rsidRDefault="00001438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</w:p>
    <w:p w14:paraId="57A58F46" w14:textId="77777777" w:rsidR="001C1D3E" w:rsidRPr="00D33E59" w:rsidRDefault="001C1D3E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</w:p>
    <w:p w14:paraId="160E47E9" w14:textId="77777777" w:rsidR="001C1D3E" w:rsidRPr="00D33E59" w:rsidRDefault="001C1D3E" w:rsidP="00001438">
      <w:pPr>
        <w:spacing w:after="0"/>
        <w:rPr>
          <w:rFonts w:asciiTheme="majorHAnsi" w:hAnsiTheme="majorHAnsi" w:cs="Times New Roman"/>
          <w:sz w:val="24"/>
          <w:szCs w:val="24"/>
          <w:lang w:val="de-DE"/>
        </w:rPr>
      </w:pPr>
    </w:p>
    <w:p w14:paraId="4FFC4A28" w14:textId="3D5811D2" w:rsidR="00001438" w:rsidRPr="00D33E59" w:rsidRDefault="00001438" w:rsidP="00BA4293">
      <w:pPr>
        <w:spacing w:after="0"/>
        <w:ind w:firstLine="708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..............................................        </w:t>
      </w:r>
      <w:r w:rsidR="00BA4293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="00BA4293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                                  </w:t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="00D2527F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 xml:space="preserve">......................................................          </w:t>
      </w:r>
    </w:p>
    <w:p w14:paraId="3583E39F" w14:textId="3648379D" w:rsidR="00001438" w:rsidRPr="00D33E59" w:rsidRDefault="00001438" w:rsidP="00D2527F">
      <w:pPr>
        <w:spacing w:after="0"/>
        <w:ind w:left="1416"/>
        <w:rPr>
          <w:rFonts w:asciiTheme="majorHAnsi" w:hAnsiTheme="majorHAnsi" w:cs="Times New Roman"/>
          <w:sz w:val="24"/>
          <w:szCs w:val="24"/>
          <w:lang w:val="de-DE"/>
        </w:rPr>
      </w:pPr>
      <w:r w:rsidRPr="00D33E59">
        <w:rPr>
          <w:rFonts w:asciiTheme="majorHAnsi" w:hAnsiTheme="majorHAnsi" w:cs="Times New Roman"/>
          <w:sz w:val="24"/>
          <w:szCs w:val="24"/>
          <w:lang w:val="de-DE"/>
        </w:rPr>
        <w:t>D</w:t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>at</w:t>
      </w:r>
      <w:r w:rsidR="00A42371">
        <w:rPr>
          <w:rFonts w:asciiTheme="majorHAnsi" w:hAnsiTheme="majorHAnsi" w:cs="Times New Roman"/>
          <w:sz w:val="24"/>
          <w:szCs w:val="24"/>
          <w:lang w:val="de-DE"/>
        </w:rPr>
        <w:t>um</w:t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  <w:t xml:space="preserve"> </w:t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="00BA4293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="001C1D3E" w:rsidRPr="00D33E59">
        <w:rPr>
          <w:rFonts w:asciiTheme="majorHAnsi" w:hAnsiTheme="majorHAnsi" w:cs="Times New Roman"/>
          <w:sz w:val="24"/>
          <w:szCs w:val="24"/>
          <w:lang w:val="de-DE"/>
        </w:rPr>
        <w:tab/>
      </w:r>
      <w:r w:rsidR="00A42371">
        <w:rPr>
          <w:rFonts w:asciiTheme="majorHAnsi" w:hAnsiTheme="majorHAnsi" w:cs="Times New Roman"/>
          <w:sz w:val="24"/>
          <w:szCs w:val="24"/>
          <w:lang w:val="de-DE"/>
        </w:rPr>
        <w:t>Unterschrift</w:t>
      </w:r>
    </w:p>
    <w:sectPr w:rsidR="00001438" w:rsidRPr="00D33E59" w:rsidSect="00CF6D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FADC" w14:textId="77777777" w:rsidR="006428D4" w:rsidRDefault="006428D4" w:rsidP="00CF6D87">
      <w:pPr>
        <w:spacing w:after="0" w:line="240" w:lineRule="auto"/>
      </w:pPr>
      <w:r>
        <w:separator/>
      </w:r>
    </w:p>
  </w:endnote>
  <w:endnote w:type="continuationSeparator" w:id="0">
    <w:p w14:paraId="70E05837" w14:textId="77777777" w:rsidR="006428D4" w:rsidRDefault="006428D4" w:rsidP="00CF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58AF" w14:textId="77777777" w:rsidR="006428D4" w:rsidRDefault="006428D4" w:rsidP="00CF6D87">
      <w:pPr>
        <w:spacing w:after="0" w:line="240" w:lineRule="auto"/>
      </w:pPr>
      <w:r>
        <w:separator/>
      </w:r>
    </w:p>
  </w:footnote>
  <w:footnote w:type="continuationSeparator" w:id="0">
    <w:p w14:paraId="01A9A8AB" w14:textId="77777777" w:rsidR="006428D4" w:rsidRDefault="006428D4" w:rsidP="00CF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5990" w14:textId="2EA9B475" w:rsidR="00CF6D87" w:rsidRDefault="00E44A28" w:rsidP="00E44A28">
    <w:pPr>
      <w:pStyle w:val="Kopfzeile"/>
      <w:jc w:val="center"/>
    </w:pPr>
    <w:r>
      <w:rPr>
        <w:noProof/>
      </w:rPr>
      <w:drawing>
        <wp:inline distT="0" distB="0" distL="0" distR="0" wp14:anchorId="3A669F25" wp14:editId="0CB59F37">
          <wp:extent cx="2046083" cy="1239918"/>
          <wp:effectExtent l="0" t="0" r="0" b="5080"/>
          <wp:docPr id="540245729" name="Grafik 1" descr="Ein Bild, das Schrift, Tex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245729" name="Grafik 1" descr="Ein Bild, das Schrift, Text, Logo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761" cy="126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1A627" w14:textId="77777777" w:rsidR="00CF6D87" w:rsidRDefault="00CF6D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 Black" w:hAnsi="Arial Black"/>
        <w:color w:val="auto"/>
        <w:sz w:val="40"/>
      </w:rPr>
    </w:lvl>
  </w:abstractNum>
  <w:abstractNum w:abstractNumId="1" w15:restartNumberingAfterBreak="0">
    <w:nsid w:val="6A9A6037"/>
    <w:multiLevelType w:val="hybridMultilevel"/>
    <w:tmpl w:val="224C1728"/>
    <w:lvl w:ilvl="0" w:tplc="00000001">
      <w:numFmt w:val="bullet"/>
      <w:lvlText w:val="□"/>
      <w:lvlJc w:val="left"/>
      <w:pPr>
        <w:ind w:left="720" w:hanging="360"/>
      </w:pPr>
      <w:rPr>
        <w:rFonts w:ascii="Arial Black" w:hAnsi="Arial Black"/>
        <w:color w:val="auto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41A89"/>
    <w:multiLevelType w:val="hybridMultilevel"/>
    <w:tmpl w:val="711E17BC"/>
    <w:lvl w:ilvl="0" w:tplc="00000001">
      <w:numFmt w:val="bullet"/>
      <w:lvlText w:val="□"/>
      <w:lvlJc w:val="left"/>
      <w:pPr>
        <w:ind w:left="720" w:hanging="360"/>
      </w:pPr>
      <w:rPr>
        <w:rFonts w:ascii="Arial Black" w:hAnsi="Arial Black"/>
        <w:color w:val="auto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919">
    <w:abstractNumId w:val="0"/>
  </w:num>
  <w:num w:numId="2" w16cid:durableId="32536519">
    <w:abstractNumId w:val="1"/>
  </w:num>
  <w:num w:numId="3" w16cid:durableId="23115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38"/>
    <w:rsid w:val="00001438"/>
    <w:rsid w:val="00094006"/>
    <w:rsid w:val="000F4154"/>
    <w:rsid w:val="000F572A"/>
    <w:rsid w:val="001947F2"/>
    <w:rsid w:val="001C1D3E"/>
    <w:rsid w:val="00237A48"/>
    <w:rsid w:val="00245E16"/>
    <w:rsid w:val="00362763"/>
    <w:rsid w:val="003923B4"/>
    <w:rsid w:val="003B5F3B"/>
    <w:rsid w:val="003F2A30"/>
    <w:rsid w:val="0041178E"/>
    <w:rsid w:val="00474A65"/>
    <w:rsid w:val="004B34F2"/>
    <w:rsid w:val="00533E7A"/>
    <w:rsid w:val="00545680"/>
    <w:rsid w:val="005D0D66"/>
    <w:rsid w:val="006428D4"/>
    <w:rsid w:val="007E4BE4"/>
    <w:rsid w:val="0088339D"/>
    <w:rsid w:val="008F379D"/>
    <w:rsid w:val="009735E8"/>
    <w:rsid w:val="00992C67"/>
    <w:rsid w:val="009D0968"/>
    <w:rsid w:val="009E6588"/>
    <w:rsid w:val="00A42371"/>
    <w:rsid w:val="00AC4FB5"/>
    <w:rsid w:val="00AE3F0D"/>
    <w:rsid w:val="00BA4293"/>
    <w:rsid w:val="00C372B1"/>
    <w:rsid w:val="00C96CBE"/>
    <w:rsid w:val="00CF6D87"/>
    <w:rsid w:val="00D2527F"/>
    <w:rsid w:val="00D33E59"/>
    <w:rsid w:val="00D74229"/>
    <w:rsid w:val="00E44A28"/>
    <w:rsid w:val="00EA7FFB"/>
    <w:rsid w:val="00F1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D5CDE"/>
  <w15:docId w15:val="{38A4891C-3741-2A4E-B1C6-CAF63414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438"/>
  </w:style>
  <w:style w:type="paragraph" w:styleId="berschrift1">
    <w:name w:val="heading 1"/>
    <w:basedOn w:val="Standard"/>
    <w:next w:val="Standard"/>
    <w:link w:val="berschrift1Zchn"/>
    <w:uiPriority w:val="9"/>
    <w:qFormat/>
    <w:rsid w:val="00C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0014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D87"/>
  </w:style>
  <w:style w:type="paragraph" w:styleId="Fuzeile">
    <w:name w:val="footer"/>
    <w:basedOn w:val="Standard"/>
    <w:link w:val="FuzeileZchn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D87"/>
  </w:style>
  <w:style w:type="character" w:customStyle="1" w:styleId="berschrift1Zchn">
    <w:name w:val="Überschrift 1 Zchn"/>
    <w:basedOn w:val="Absatz-Standardschriftart"/>
    <w:link w:val="berschrift1"/>
    <w:uiPriority w:val="9"/>
    <w:rsid w:val="00C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6D87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F6D8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F6D8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6D8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6D87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F6D8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F6D87"/>
  </w:style>
  <w:style w:type="paragraph" w:styleId="Endnotentext">
    <w:name w:val="endnote text"/>
    <w:basedOn w:val="Standard"/>
    <w:link w:val="EndnotentextZchn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6D8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F6D8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45E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955B-3411-4819-97F4-26459A2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Mikulski</cp:lastModifiedBy>
  <cp:revision>6</cp:revision>
  <cp:lastPrinted>2022-06-30T10:24:00Z</cp:lastPrinted>
  <dcterms:created xsi:type="dcterms:W3CDTF">2023-08-30T14:50:00Z</dcterms:created>
  <dcterms:modified xsi:type="dcterms:W3CDTF">2023-08-30T15:27:00Z</dcterms:modified>
</cp:coreProperties>
</file>